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23856" w14:textId="77777777" w:rsidR="006A346D" w:rsidRPr="004D37B8" w:rsidRDefault="006A346D" w:rsidP="008B50BA">
      <w:pPr>
        <w:pStyle w:val="FFLMainHeader"/>
        <w:rPr>
          <w:b/>
          <w:u w:val="none"/>
        </w:rPr>
      </w:pPr>
    </w:p>
    <w:p w14:paraId="0D9B97FF" w14:textId="494FD4DC" w:rsidR="008B50BA" w:rsidRPr="004D37B8" w:rsidRDefault="004D37B8" w:rsidP="008B50BA">
      <w:pPr>
        <w:pStyle w:val="FFLMainHeader"/>
        <w:rPr>
          <w:b/>
          <w:u w:val="none"/>
        </w:rPr>
      </w:pPr>
      <w:r w:rsidRPr="004D37B8">
        <w:rPr>
          <w:b/>
          <w:u w:val="none"/>
        </w:rPr>
        <w:t xml:space="preserve">Exploring where food comes from </w:t>
      </w:r>
      <w:r w:rsidR="004C3607" w:rsidRPr="004D37B8">
        <w:rPr>
          <w:b/>
          <w:u w:val="none"/>
        </w:rPr>
        <w:t>-</w:t>
      </w:r>
      <w:r w:rsidR="008B50BA" w:rsidRPr="004D37B8">
        <w:rPr>
          <w:b/>
          <w:u w:val="none"/>
        </w:rPr>
        <w:t xml:space="preserve"> </w:t>
      </w:r>
      <w:r w:rsidR="005A5DF9">
        <w:rPr>
          <w:b/>
          <w:u w:val="none"/>
        </w:rPr>
        <w:t>audit</w:t>
      </w:r>
    </w:p>
    <w:p w14:paraId="217241B3" w14:textId="09C2F18C" w:rsidR="004C3607" w:rsidRPr="004D37B8" w:rsidRDefault="008B50BA" w:rsidP="003412AD">
      <w:pPr>
        <w:pStyle w:val="Default"/>
        <w:rPr>
          <w:rStyle w:val="A2"/>
          <w:rFonts w:ascii="Arial" w:hAnsi="Arial" w:cs="Arial"/>
          <w:sz w:val="20"/>
        </w:rPr>
      </w:pPr>
      <w:r w:rsidRPr="004D37B8">
        <w:rPr>
          <w:rFonts w:ascii="Arial" w:hAnsi="Arial" w:cs="Arial"/>
          <w:color w:val="000000" w:themeColor="text1"/>
          <w:sz w:val="20"/>
          <w:szCs w:val="20"/>
        </w:rPr>
        <w:br/>
      </w:r>
      <w:r w:rsidR="003412AD" w:rsidRPr="003412AD">
        <w:rPr>
          <w:rStyle w:val="A2"/>
          <w:rFonts w:ascii="Arial" w:hAnsi="Arial" w:cs="Arial"/>
          <w:sz w:val="20"/>
        </w:rPr>
        <w:t>A characteristic of good practice in primary schools is that pupils demonstrate their understanding</w:t>
      </w:r>
      <w:r w:rsidR="003412AD">
        <w:rPr>
          <w:rStyle w:val="A2"/>
          <w:rFonts w:ascii="Arial" w:hAnsi="Arial" w:cs="Arial"/>
          <w:sz w:val="20"/>
        </w:rPr>
        <w:t xml:space="preserve"> </w:t>
      </w:r>
      <w:r w:rsidR="003412AD" w:rsidRPr="003412AD">
        <w:rPr>
          <w:rStyle w:val="A2"/>
          <w:rFonts w:ascii="Arial" w:hAnsi="Arial" w:cs="Arial"/>
          <w:sz w:val="20"/>
        </w:rPr>
        <w:t xml:space="preserve">of food origins, </w:t>
      </w:r>
      <w:proofErr w:type="gramStart"/>
      <w:r w:rsidR="003412AD" w:rsidRPr="003412AD">
        <w:rPr>
          <w:rStyle w:val="A2"/>
          <w:rFonts w:ascii="Arial" w:hAnsi="Arial" w:cs="Arial"/>
          <w:sz w:val="20"/>
        </w:rPr>
        <w:t>production</w:t>
      </w:r>
      <w:proofErr w:type="gramEnd"/>
      <w:r w:rsidR="003412AD" w:rsidRPr="003412AD">
        <w:rPr>
          <w:rStyle w:val="A2"/>
          <w:rFonts w:ascii="Arial" w:hAnsi="Arial" w:cs="Arial"/>
          <w:sz w:val="20"/>
        </w:rPr>
        <w:t xml:space="preserve"> and processing. They examine where and how a variety of ingredients</w:t>
      </w:r>
      <w:r w:rsidR="003412AD">
        <w:rPr>
          <w:rStyle w:val="A2"/>
          <w:rFonts w:ascii="Arial" w:hAnsi="Arial" w:cs="Arial"/>
          <w:sz w:val="20"/>
        </w:rPr>
        <w:t xml:space="preserve"> </w:t>
      </w:r>
      <w:r w:rsidR="003412AD" w:rsidRPr="003412AD">
        <w:rPr>
          <w:rStyle w:val="A2"/>
          <w:rFonts w:ascii="Arial" w:hAnsi="Arial" w:cs="Arial"/>
          <w:sz w:val="20"/>
        </w:rPr>
        <w:t xml:space="preserve">are grown, reared, </w:t>
      </w:r>
      <w:proofErr w:type="gramStart"/>
      <w:r w:rsidR="003412AD" w:rsidRPr="003412AD">
        <w:rPr>
          <w:rStyle w:val="A2"/>
          <w:rFonts w:ascii="Arial" w:hAnsi="Arial" w:cs="Arial"/>
          <w:sz w:val="20"/>
        </w:rPr>
        <w:t>caught</w:t>
      </w:r>
      <w:proofErr w:type="gramEnd"/>
      <w:r w:rsidR="003412AD" w:rsidRPr="003412AD">
        <w:rPr>
          <w:rStyle w:val="A2"/>
          <w:rFonts w:ascii="Arial" w:hAnsi="Arial" w:cs="Arial"/>
          <w:sz w:val="20"/>
        </w:rPr>
        <w:t xml:space="preserve"> and processed, and consider seasonality, food waste and packaging.</w:t>
      </w:r>
    </w:p>
    <w:p w14:paraId="23754FE1" w14:textId="77777777" w:rsidR="00BF7F48" w:rsidRPr="004D37B8" w:rsidRDefault="00BF7F48" w:rsidP="00BF7F48">
      <w:pPr>
        <w:pStyle w:val="Default"/>
        <w:rPr>
          <w:rFonts w:ascii="Arial" w:hAnsi="Arial" w:cs="Arial"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843"/>
        <w:gridCol w:w="9356"/>
        <w:gridCol w:w="2126"/>
        <w:gridCol w:w="2410"/>
      </w:tblGrid>
      <w:tr w:rsidR="004C3607" w:rsidRPr="004D37B8" w14:paraId="2FBD1BD5" w14:textId="77777777" w:rsidTr="004D37B8">
        <w:tc>
          <w:tcPr>
            <w:tcW w:w="11199" w:type="dxa"/>
            <w:gridSpan w:val="2"/>
          </w:tcPr>
          <w:p w14:paraId="3DCF3DFD" w14:textId="09477494" w:rsidR="004C3607" w:rsidRPr="004D37B8" w:rsidRDefault="008B0FB5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D37B8">
              <w:rPr>
                <w:rStyle w:val="A4"/>
                <w:rFonts w:ascii="Arial" w:hAnsi="Arial" w:cs="Arial"/>
                <w:b/>
                <w:sz w:val="20"/>
                <w:szCs w:val="20"/>
              </w:rPr>
              <w:t>Putting the characteristic into practice</w:t>
            </w:r>
          </w:p>
        </w:tc>
        <w:tc>
          <w:tcPr>
            <w:tcW w:w="2126" w:type="dxa"/>
          </w:tcPr>
          <w:p w14:paraId="5289F0B8" w14:textId="77777777" w:rsidR="004C3607" w:rsidRPr="004D37B8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D37B8">
              <w:rPr>
                <w:rFonts w:ascii="Arial" w:hAnsi="Arial" w:cs="Arial"/>
                <w:b/>
                <w:sz w:val="20"/>
                <w:szCs w:val="20"/>
              </w:rPr>
              <w:t>Personal reflection</w:t>
            </w:r>
          </w:p>
        </w:tc>
        <w:tc>
          <w:tcPr>
            <w:tcW w:w="2410" w:type="dxa"/>
          </w:tcPr>
          <w:p w14:paraId="10E4AC92" w14:textId="77777777" w:rsidR="004C3607" w:rsidRPr="004D37B8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D37B8">
              <w:rPr>
                <w:rFonts w:ascii="Arial" w:hAnsi="Arial" w:cs="Arial"/>
                <w:b/>
                <w:sz w:val="20"/>
                <w:szCs w:val="20"/>
              </w:rPr>
              <w:t>My actions</w:t>
            </w:r>
          </w:p>
        </w:tc>
      </w:tr>
      <w:tr w:rsidR="004C3607" w:rsidRPr="004D37B8" w14:paraId="48CA439F" w14:textId="77777777" w:rsidTr="004D37B8">
        <w:tc>
          <w:tcPr>
            <w:tcW w:w="1843" w:type="dxa"/>
          </w:tcPr>
          <w:p w14:paraId="04E1761A" w14:textId="419583AD" w:rsidR="00090989" w:rsidRPr="00FB4A5F" w:rsidRDefault="004D37B8" w:rsidP="004C360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FB4A5F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>E</w:t>
            </w:r>
            <w:r w:rsidRPr="00FB4A5F">
              <w:rPr>
                <w:rStyle w:val="A1"/>
                <w:rFonts w:ascii="Arial" w:hAnsi="Arial" w:cs="Arial"/>
                <w:sz w:val="20"/>
                <w:szCs w:val="20"/>
              </w:rPr>
              <w:t>xploring where food comes from</w:t>
            </w:r>
          </w:p>
        </w:tc>
        <w:tc>
          <w:tcPr>
            <w:tcW w:w="9356" w:type="dxa"/>
          </w:tcPr>
          <w:p w14:paraId="4D2A029E" w14:textId="77777777" w:rsidR="004D37B8" w:rsidRPr="004D37B8" w:rsidRDefault="004D37B8" w:rsidP="004D37B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5FB349DA" w14:textId="5BBAE362" w:rsidR="004D37B8" w:rsidRPr="004D37B8" w:rsidRDefault="004D37B8" w:rsidP="004D37B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t activities to enable pupils to find out where food comes from, including how food is grown, reared or caught locally</w:t>
            </w:r>
            <w:r w:rsidR="00FB4A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around the world, seasonality and food </w:t>
            </w:r>
            <w:proofErr w:type="gramStart"/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vailability;</w:t>
            </w:r>
            <w:proofErr w:type="gramEnd"/>
          </w:p>
          <w:p w14:paraId="7C2523F5" w14:textId="77777777" w:rsidR="004D37B8" w:rsidRPr="004D37B8" w:rsidRDefault="004D37B8" w:rsidP="004D37B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vite a local food producer or person working in the food industry to speak to </w:t>
            </w:r>
            <w:proofErr w:type="gramStart"/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pils;</w:t>
            </w:r>
            <w:proofErr w:type="gramEnd"/>
          </w:p>
          <w:p w14:paraId="37E16032" w14:textId="77777777" w:rsidR="004D37B8" w:rsidRPr="004D37B8" w:rsidRDefault="004D37B8" w:rsidP="004D37B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e food/ingredients produced locally, whenever possible, to create a range of </w:t>
            </w:r>
            <w:proofErr w:type="gramStart"/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hes;</w:t>
            </w:r>
            <w:proofErr w:type="gramEnd"/>
          </w:p>
          <w:p w14:paraId="5C34311C" w14:textId="77777777" w:rsidR="004D37B8" w:rsidRPr="004D37B8" w:rsidRDefault="004D37B8" w:rsidP="004D37B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visit a supermarket, local farm shop or farmers market to find out more about </w:t>
            </w:r>
            <w:proofErr w:type="gramStart"/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gredients;</w:t>
            </w:r>
            <w:proofErr w:type="gramEnd"/>
          </w:p>
          <w:p w14:paraId="46B2EF2F" w14:textId="2D408361" w:rsidR="001E183E" w:rsidRPr="004D37B8" w:rsidRDefault="004D37B8" w:rsidP="004D37B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ok at the ‘farm to fork’ process for a range of food using a variety of resources, such as web searches, videos, magazines/</w:t>
            </w:r>
            <w:proofErr w:type="gramStart"/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ooks</w:t>
            </w:r>
            <w:proofErr w:type="gramEnd"/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written tasks.</w:t>
            </w:r>
          </w:p>
        </w:tc>
        <w:tc>
          <w:tcPr>
            <w:tcW w:w="2126" w:type="dxa"/>
          </w:tcPr>
          <w:p w14:paraId="598EA614" w14:textId="77777777" w:rsidR="004C3607" w:rsidRPr="004D37B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863C75" w14:textId="77777777" w:rsidR="004C3607" w:rsidRPr="004D37B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4D37B8" w14:paraId="674E7494" w14:textId="77777777" w:rsidTr="004D37B8">
        <w:tc>
          <w:tcPr>
            <w:tcW w:w="1843" w:type="dxa"/>
          </w:tcPr>
          <w:p w14:paraId="129112EA" w14:textId="04BA7AD3" w:rsidR="004C3607" w:rsidRPr="00FB4A5F" w:rsidRDefault="004D37B8" w:rsidP="004C360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FB4A5F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>Seasonality</w:t>
            </w:r>
          </w:p>
        </w:tc>
        <w:tc>
          <w:tcPr>
            <w:tcW w:w="9356" w:type="dxa"/>
          </w:tcPr>
          <w:p w14:paraId="4018C2FC" w14:textId="77777777" w:rsidR="004D37B8" w:rsidRPr="004D37B8" w:rsidRDefault="004D37B8" w:rsidP="004D37B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10FD016F" w14:textId="77777777" w:rsidR="004D37B8" w:rsidRPr="004D37B8" w:rsidRDefault="004D37B8" w:rsidP="004D37B8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e seasonal ingredients in practical food preparation and cooking lessons, whenever </w:t>
            </w:r>
            <w:proofErr w:type="gramStart"/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sible;</w:t>
            </w:r>
            <w:proofErr w:type="gramEnd"/>
          </w:p>
          <w:p w14:paraId="395D9D2B" w14:textId="13C66A36" w:rsidR="001E183E" w:rsidRPr="00954A50" w:rsidRDefault="004D37B8" w:rsidP="00954A50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cuss the advantages of using food in season, but also how choosing only seasonal food might impact on food choice and use.</w:t>
            </w:r>
          </w:p>
        </w:tc>
        <w:tc>
          <w:tcPr>
            <w:tcW w:w="2126" w:type="dxa"/>
          </w:tcPr>
          <w:p w14:paraId="576348C5" w14:textId="77777777" w:rsidR="004C3607" w:rsidRPr="004D37B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EB98B7" w14:textId="77777777" w:rsidR="004C3607" w:rsidRPr="004D37B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4D37B8" w14:paraId="1D9F047C" w14:textId="77777777" w:rsidTr="004D37B8">
        <w:tc>
          <w:tcPr>
            <w:tcW w:w="1843" w:type="dxa"/>
          </w:tcPr>
          <w:p w14:paraId="3F247F79" w14:textId="24C40635" w:rsidR="004C3607" w:rsidRPr="00FB4A5F" w:rsidRDefault="004D37B8" w:rsidP="004C360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FB4A5F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>Quality assurance</w:t>
            </w:r>
          </w:p>
        </w:tc>
        <w:tc>
          <w:tcPr>
            <w:tcW w:w="9356" w:type="dxa"/>
          </w:tcPr>
          <w:p w14:paraId="6E58E715" w14:textId="77777777" w:rsidR="004D37B8" w:rsidRPr="004D37B8" w:rsidRDefault="004D37B8" w:rsidP="004D37B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63A61327" w14:textId="77777777" w:rsidR="004D37B8" w:rsidRPr="004D37B8" w:rsidRDefault="004D37B8" w:rsidP="004D37B8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xplore with pupils the different quality assurance standards and/or marks used on food, such as Red Tractor, LEAF marque and British Lion </w:t>
            </w:r>
            <w:proofErr w:type="gramStart"/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gs;</w:t>
            </w:r>
            <w:proofErr w:type="gramEnd"/>
          </w:p>
          <w:p w14:paraId="457039B8" w14:textId="5900640E" w:rsidR="001E183E" w:rsidRPr="004D37B8" w:rsidRDefault="004D37B8" w:rsidP="004D37B8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llect a variety of example logos that are used in food assurance schemes. Investigate which logos pupils are familiar with and the role they play in consumer choice.</w:t>
            </w:r>
          </w:p>
          <w:p w14:paraId="0F992529" w14:textId="0FD3A511" w:rsidR="001E183E" w:rsidRPr="004D37B8" w:rsidRDefault="001E183E" w:rsidP="001E183E">
            <w:pPr>
              <w:pStyle w:val="NoSpacing"/>
              <w:ind w:left="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01334A0C" w14:textId="77777777" w:rsidR="004C3607" w:rsidRPr="004D37B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AC7205" w14:textId="77777777" w:rsidR="004C3607" w:rsidRPr="004D37B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7B8" w:rsidRPr="004D37B8" w14:paraId="1EED01D6" w14:textId="77777777" w:rsidTr="004D37B8">
        <w:tc>
          <w:tcPr>
            <w:tcW w:w="1843" w:type="dxa"/>
          </w:tcPr>
          <w:p w14:paraId="56557FE9" w14:textId="760812E0" w:rsidR="004D37B8" w:rsidRPr="00484665" w:rsidRDefault="004D37B8" w:rsidP="004C3607">
            <w:pPr>
              <w:pStyle w:val="NoSpacing"/>
              <w:rPr>
                <w:rStyle w:val="A1"/>
                <w:rFonts w:ascii="Arial" w:hAnsi="Arial" w:cs="Arial"/>
                <w:bCs w:val="0"/>
                <w:sz w:val="20"/>
                <w:szCs w:val="20"/>
              </w:rPr>
            </w:pPr>
            <w:r w:rsidRPr="00484665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lastRenderedPageBreak/>
              <w:t>Food supply</w:t>
            </w:r>
          </w:p>
        </w:tc>
        <w:tc>
          <w:tcPr>
            <w:tcW w:w="9356" w:type="dxa"/>
          </w:tcPr>
          <w:p w14:paraId="6BAED41F" w14:textId="77777777" w:rsidR="004D37B8" w:rsidRPr="004D37B8" w:rsidRDefault="004D37B8" w:rsidP="004D37B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2D0C88DF" w14:textId="77777777" w:rsidR="004D37B8" w:rsidRPr="004D37B8" w:rsidRDefault="004D37B8" w:rsidP="004D37B8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fer activities that compare a range of ingredients and where they have come from, e.g. varieties of cheese, types of bread;</w:t>
            </w: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 xml:space="preserve">discuss with </w:t>
            </w:r>
            <w:proofErr w:type="gramStart"/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pils</w:t>
            </w:r>
            <w:proofErr w:type="gramEnd"/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spects of food sustainability, such as reducing food waste, composting;</w:t>
            </w:r>
          </w:p>
          <w:p w14:paraId="54EBA428" w14:textId="77777777" w:rsidR="004D37B8" w:rsidRPr="004D37B8" w:rsidRDefault="004D37B8" w:rsidP="004D37B8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duce food waste through preparation and cooking, e.g. use small quantities of ingredients, scrub rather than peel vegetables, use the whole herb rather than the just the </w:t>
            </w:r>
            <w:proofErr w:type="gramStart"/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aves;</w:t>
            </w:r>
            <w:proofErr w:type="gramEnd"/>
          </w:p>
          <w:p w14:paraId="6F0587DE" w14:textId="77777777" w:rsidR="004D37B8" w:rsidRPr="004D37B8" w:rsidRDefault="004D37B8" w:rsidP="004D37B8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ingredients past their ‘best-before date’ (but not past their ‘use-by date’), e.g. make soup with vegetables which have</w:t>
            </w: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 xml:space="preserve">become </w:t>
            </w:r>
            <w:proofErr w:type="gramStart"/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ft;</w:t>
            </w:r>
            <w:proofErr w:type="gramEnd"/>
          </w:p>
          <w:p w14:paraId="2918F619" w14:textId="40C5C30F" w:rsidR="004D37B8" w:rsidRPr="00C34BFC" w:rsidRDefault="004D37B8" w:rsidP="004D37B8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llenge pupils to give examples of how to use leftovers to make another dish, e.g. leftover chicken as a pizza topping/curry, brown bananas to make a banana loaf.</w:t>
            </w:r>
          </w:p>
        </w:tc>
        <w:tc>
          <w:tcPr>
            <w:tcW w:w="2126" w:type="dxa"/>
          </w:tcPr>
          <w:p w14:paraId="3DA5E3F7" w14:textId="77777777" w:rsidR="004D37B8" w:rsidRPr="004D37B8" w:rsidRDefault="004D37B8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274E21" w14:textId="77777777" w:rsidR="004D37B8" w:rsidRPr="004D37B8" w:rsidRDefault="004D37B8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7B8" w:rsidRPr="004D37B8" w14:paraId="623CF12A" w14:textId="77777777" w:rsidTr="004D37B8">
        <w:tc>
          <w:tcPr>
            <w:tcW w:w="1843" w:type="dxa"/>
          </w:tcPr>
          <w:p w14:paraId="13FF1400" w14:textId="49000D79" w:rsidR="004D37B8" w:rsidRPr="00484665" w:rsidRDefault="004D37B8" w:rsidP="00340FC9">
            <w:pPr>
              <w:pStyle w:val="NoSpacing"/>
              <w:rPr>
                <w:rStyle w:val="A1"/>
                <w:rFonts w:ascii="Arial" w:hAnsi="Arial" w:cs="Arial"/>
                <w:bCs w:val="0"/>
                <w:sz w:val="20"/>
                <w:szCs w:val="20"/>
              </w:rPr>
            </w:pPr>
            <w:r w:rsidRPr="00484665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>World ingredients</w:t>
            </w:r>
          </w:p>
        </w:tc>
        <w:tc>
          <w:tcPr>
            <w:tcW w:w="9356" w:type="dxa"/>
          </w:tcPr>
          <w:p w14:paraId="6BC1109A" w14:textId="77777777" w:rsidR="004D37B8" w:rsidRPr="004D37B8" w:rsidRDefault="004D37B8" w:rsidP="004D37B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68A6CECA" w14:textId="77777777" w:rsidR="004D37B8" w:rsidRPr="004D37B8" w:rsidRDefault="004D37B8" w:rsidP="004D37B8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vide the opportunity for pupils to explore a range of food from different cultures, explore their origin and use in </w:t>
            </w:r>
            <w:proofErr w:type="gramStart"/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hes;</w:t>
            </w:r>
            <w:proofErr w:type="gramEnd"/>
          </w:p>
          <w:p w14:paraId="62581C7C" w14:textId="77777777" w:rsidR="004D37B8" w:rsidRPr="004D37B8" w:rsidRDefault="004D37B8" w:rsidP="004D37B8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ource ingredients that pupils may not be familiar with and prepare, cook and taste them, e.g. rambutan, longan, </w:t>
            </w:r>
            <w:proofErr w:type="gramStart"/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gosteen;</w:t>
            </w:r>
            <w:proofErr w:type="gramEnd"/>
          </w:p>
          <w:p w14:paraId="6949999C" w14:textId="77777777" w:rsidR="004D37B8" w:rsidRPr="004D37B8" w:rsidRDefault="004D37B8" w:rsidP="004D37B8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vide a range of the same type of food from around the world for pupils to taste and research, e.g. different types of bread such as pitta, baguette, focaccia, naan, pretzel, </w:t>
            </w:r>
            <w:proofErr w:type="gramStart"/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llah;</w:t>
            </w:r>
            <w:proofErr w:type="gramEnd"/>
          </w:p>
          <w:p w14:paraId="3BAEF1A2" w14:textId="655BC4FC" w:rsidR="004D37B8" w:rsidRPr="000D441D" w:rsidRDefault="004D37B8" w:rsidP="00340FC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37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k pupils to share with the class an ingredient or food typical to a country or culture.</w:t>
            </w:r>
          </w:p>
        </w:tc>
        <w:tc>
          <w:tcPr>
            <w:tcW w:w="2126" w:type="dxa"/>
          </w:tcPr>
          <w:p w14:paraId="41789F14" w14:textId="77777777" w:rsidR="004D37B8" w:rsidRPr="004D37B8" w:rsidRDefault="004D37B8" w:rsidP="00340F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7BAA31" w14:textId="77777777" w:rsidR="004D37B8" w:rsidRPr="004D37B8" w:rsidRDefault="004D37B8" w:rsidP="00340F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29FBF" w14:textId="483A5C11" w:rsidR="00B63A3A" w:rsidRPr="004D37B8" w:rsidRDefault="00B63A3A" w:rsidP="00D5521E">
      <w:pPr>
        <w:pStyle w:val="FFLBodyText"/>
        <w:rPr>
          <w:sz w:val="24"/>
        </w:rPr>
      </w:pPr>
    </w:p>
    <w:sectPr w:rsidR="00B63A3A" w:rsidRPr="004D37B8" w:rsidSect="00B63A3A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51F83" w14:textId="77777777" w:rsidR="005476EC" w:rsidRDefault="005476EC" w:rsidP="00D5426B">
      <w:r>
        <w:separator/>
      </w:r>
    </w:p>
  </w:endnote>
  <w:endnote w:type="continuationSeparator" w:id="0">
    <w:p w14:paraId="3D984738" w14:textId="77777777" w:rsidR="005476EC" w:rsidRDefault="005476EC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093318F5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5D8E8934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C36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110FF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5D8E8934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C36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  <w:r w:rsidR="00110FF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183E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28B7D0C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10FF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28B7D0C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10FF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819E0" w14:textId="77777777" w:rsidR="005476EC" w:rsidRDefault="005476EC" w:rsidP="00D5426B">
      <w:r>
        <w:separator/>
      </w:r>
    </w:p>
  </w:footnote>
  <w:footnote w:type="continuationSeparator" w:id="0">
    <w:p w14:paraId="17BD45F9" w14:textId="77777777" w:rsidR="005476EC" w:rsidRDefault="005476EC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611DF" w14:textId="79168ED1" w:rsidR="00D5426B" w:rsidRDefault="006A346D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10C19"/>
    <w:multiLevelType w:val="multilevel"/>
    <w:tmpl w:val="7C00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C492A"/>
    <w:multiLevelType w:val="hybridMultilevel"/>
    <w:tmpl w:val="4AC0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4861"/>
    <w:multiLevelType w:val="multilevel"/>
    <w:tmpl w:val="D7C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641B0"/>
    <w:multiLevelType w:val="multilevel"/>
    <w:tmpl w:val="5F50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E3E79"/>
    <w:multiLevelType w:val="multilevel"/>
    <w:tmpl w:val="E19C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D1AC2"/>
    <w:multiLevelType w:val="multilevel"/>
    <w:tmpl w:val="5892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72314"/>
    <w:multiLevelType w:val="multilevel"/>
    <w:tmpl w:val="DE90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825DF"/>
    <w:multiLevelType w:val="multilevel"/>
    <w:tmpl w:val="0F10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B671F"/>
    <w:multiLevelType w:val="multilevel"/>
    <w:tmpl w:val="C9B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D6008"/>
    <w:multiLevelType w:val="hybridMultilevel"/>
    <w:tmpl w:val="B032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16CF9"/>
    <w:multiLevelType w:val="multilevel"/>
    <w:tmpl w:val="A3C8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41BC2"/>
    <w:multiLevelType w:val="hybridMultilevel"/>
    <w:tmpl w:val="3534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00A85"/>
    <w:multiLevelType w:val="hybridMultilevel"/>
    <w:tmpl w:val="A026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234D1"/>
    <w:multiLevelType w:val="hybridMultilevel"/>
    <w:tmpl w:val="D62C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77C08"/>
    <w:multiLevelType w:val="multilevel"/>
    <w:tmpl w:val="2E7E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AF3DE7"/>
    <w:multiLevelType w:val="multilevel"/>
    <w:tmpl w:val="30B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3F123E"/>
    <w:multiLevelType w:val="hybridMultilevel"/>
    <w:tmpl w:val="0D0C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D1179"/>
    <w:multiLevelType w:val="hybridMultilevel"/>
    <w:tmpl w:val="1FA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3608F"/>
    <w:multiLevelType w:val="hybridMultilevel"/>
    <w:tmpl w:val="468C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145DA"/>
    <w:multiLevelType w:val="multilevel"/>
    <w:tmpl w:val="0FD8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B010DF"/>
    <w:multiLevelType w:val="hybridMultilevel"/>
    <w:tmpl w:val="F09A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E3086"/>
    <w:multiLevelType w:val="multilevel"/>
    <w:tmpl w:val="A6A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92F0D"/>
    <w:multiLevelType w:val="multilevel"/>
    <w:tmpl w:val="705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D1FD3"/>
    <w:multiLevelType w:val="multilevel"/>
    <w:tmpl w:val="2968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81AED"/>
    <w:multiLevelType w:val="multilevel"/>
    <w:tmpl w:val="3ED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454FF8"/>
    <w:multiLevelType w:val="multilevel"/>
    <w:tmpl w:val="4B52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A944E5"/>
    <w:multiLevelType w:val="multilevel"/>
    <w:tmpl w:val="972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28"/>
  </w:num>
  <w:num w:numId="4">
    <w:abstractNumId w:val="26"/>
  </w:num>
  <w:num w:numId="5">
    <w:abstractNumId w:val="15"/>
  </w:num>
  <w:num w:numId="6">
    <w:abstractNumId w:val="27"/>
  </w:num>
  <w:num w:numId="7">
    <w:abstractNumId w:val="8"/>
  </w:num>
  <w:num w:numId="8">
    <w:abstractNumId w:val="20"/>
  </w:num>
  <w:num w:numId="9">
    <w:abstractNumId w:val="17"/>
  </w:num>
  <w:num w:numId="10">
    <w:abstractNumId w:val="9"/>
  </w:num>
  <w:num w:numId="11">
    <w:abstractNumId w:val="1"/>
  </w:num>
  <w:num w:numId="12">
    <w:abstractNumId w:val="13"/>
  </w:num>
  <w:num w:numId="13">
    <w:abstractNumId w:val="4"/>
  </w:num>
  <w:num w:numId="14">
    <w:abstractNumId w:val="22"/>
  </w:num>
  <w:num w:numId="15">
    <w:abstractNumId w:val="6"/>
  </w:num>
  <w:num w:numId="16">
    <w:abstractNumId w:val="23"/>
  </w:num>
  <w:num w:numId="17">
    <w:abstractNumId w:val="14"/>
  </w:num>
  <w:num w:numId="18">
    <w:abstractNumId w:val="16"/>
  </w:num>
  <w:num w:numId="19">
    <w:abstractNumId w:val="11"/>
  </w:num>
  <w:num w:numId="20">
    <w:abstractNumId w:val="18"/>
  </w:num>
  <w:num w:numId="21">
    <w:abstractNumId w:val="12"/>
  </w:num>
  <w:num w:numId="22">
    <w:abstractNumId w:val="3"/>
  </w:num>
  <w:num w:numId="23">
    <w:abstractNumId w:val="10"/>
  </w:num>
  <w:num w:numId="24">
    <w:abstractNumId w:val="24"/>
  </w:num>
  <w:num w:numId="25">
    <w:abstractNumId w:val="7"/>
  </w:num>
  <w:num w:numId="26">
    <w:abstractNumId w:val="0"/>
  </w:num>
  <w:num w:numId="27">
    <w:abstractNumId w:val="19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90989"/>
    <w:rsid w:val="000D441D"/>
    <w:rsid w:val="00110FFE"/>
    <w:rsid w:val="0015488E"/>
    <w:rsid w:val="001E183E"/>
    <w:rsid w:val="002D73D0"/>
    <w:rsid w:val="002E4C61"/>
    <w:rsid w:val="00340A6B"/>
    <w:rsid w:val="003412AD"/>
    <w:rsid w:val="00343EF2"/>
    <w:rsid w:val="00397F11"/>
    <w:rsid w:val="003C18BA"/>
    <w:rsid w:val="003D111E"/>
    <w:rsid w:val="00403ED4"/>
    <w:rsid w:val="00484665"/>
    <w:rsid w:val="004B2946"/>
    <w:rsid w:val="004C3607"/>
    <w:rsid w:val="004D37B8"/>
    <w:rsid w:val="004E4B80"/>
    <w:rsid w:val="005438EE"/>
    <w:rsid w:val="005476EC"/>
    <w:rsid w:val="00562087"/>
    <w:rsid w:val="00567405"/>
    <w:rsid w:val="00570CFB"/>
    <w:rsid w:val="00575B92"/>
    <w:rsid w:val="005A5DF9"/>
    <w:rsid w:val="005C5295"/>
    <w:rsid w:val="005E421D"/>
    <w:rsid w:val="006507CA"/>
    <w:rsid w:val="00652ACE"/>
    <w:rsid w:val="006A346D"/>
    <w:rsid w:val="006B73FB"/>
    <w:rsid w:val="00701E82"/>
    <w:rsid w:val="00780C4B"/>
    <w:rsid w:val="00784200"/>
    <w:rsid w:val="007C58CE"/>
    <w:rsid w:val="007F2A88"/>
    <w:rsid w:val="008309D7"/>
    <w:rsid w:val="0083309F"/>
    <w:rsid w:val="0084009B"/>
    <w:rsid w:val="00847098"/>
    <w:rsid w:val="008B0FB5"/>
    <w:rsid w:val="008B50BA"/>
    <w:rsid w:val="008C4C89"/>
    <w:rsid w:val="008E6FD4"/>
    <w:rsid w:val="00950E2A"/>
    <w:rsid w:val="00954A50"/>
    <w:rsid w:val="00957815"/>
    <w:rsid w:val="009A2187"/>
    <w:rsid w:val="009D20D6"/>
    <w:rsid w:val="00A6418C"/>
    <w:rsid w:val="00AB1EA0"/>
    <w:rsid w:val="00AE47BA"/>
    <w:rsid w:val="00B13F91"/>
    <w:rsid w:val="00B63A3A"/>
    <w:rsid w:val="00B6645B"/>
    <w:rsid w:val="00BA071F"/>
    <w:rsid w:val="00BD4D82"/>
    <w:rsid w:val="00BF7F48"/>
    <w:rsid w:val="00C03AB3"/>
    <w:rsid w:val="00C05AAC"/>
    <w:rsid w:val="00C34BFC"/>
    <w:rsid w:val="00C73663"/>
    <w:rsid w:val="00CA0ECA"/>
    <w:rsid w:val="00CC5CCE"/>
    <w:rsid w:val="00CE507E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  <w:rsid w:val="00FB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4C3607"/>
    <w:rPr>
      <w:b/>
      <w:bCs/>
    </w:rPr>
  </w:style>
  <w:style w:type="table" w:styleId="TableGrid">
    <w:name w:val="Table Grid"/>
    <w:basedOn w:val="TableNormal"/>
    <w:uiPriority w:val="39"/>
    <w:rsid w:val="004C360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60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4C3607"/>
  </w:style>
  <w:style w:type="paragraph" w:customStyle="1" w:styleId="Default">
    <w:name w:val="Default"/>
    <w:rsid w:val="008B0FB5"/>
    <w:pPr>
      <w:autoSpaceDE w:val="0"/>
      <w:autoSpaceDN w:val="0"/>
      <w:adjustRightInd w:val="0"/>
    </w:pPr>
    <w:rPr>
      <w:rFonts w:ascii="GillSans Light" w:hAnsi="GillSans Light" w:cs="GillSans Light"/>
      <w:color w:val="000000"/>
    </w:rPr>
  </w:style>
  <w:style w:type="character" w:customStyle="1" w:styleId="A2">
    <w:name w:val="A2"/>
    <w:uiPriority w:val="99"/>
    <w:rsid w:val="008B0FB5"/>
    <w:rPr>
      <w:rFonts w:cs="GillSans Light"/>
      <w:color w:val="000000"/>
      <w:sz w:val="26"/>
      <w:szCs w:val="26"/>
    </w:rPr>
  </w:style>
  <w:style w:type="character" w:customStyle="1" w:styleId="A1">
    <w:name w:val="A1"/>
    <w:uiPriority w:val="99"/>
    <w:rsid w:val="008B0FB5"/>
    <w:rPr>
      <w:rFonts w:cs="Gill Sans"/>
      <w:b/>
      <w:bCs/>
      <w:color w:val="000000"/>
      <w:sz w:val="22"/>
      <w:szCs w:val="22"/>
    </w:rPr>
  </w:style>
  <w:style w:type="character" w:customStyle="1" w:styleId="A4">
    <w:name w:val="A4"/>
    <w:uiPriority w:val="99"/>
    <w:rsid w:val="008B0FB5"/>
    <w:rPr>
      <w:rFonts w:cs="GillSans"/>
      <w:color w:val="000000"/>
      <w:sz w:val="36"/>
      <w:szCs w:val="36"/>
    </w:rPr>
  </w:style>
  <w:style w:type="character" w:customStyle="1" w:styleId="A5">
    <w:name w:val="A5"/>
    <w:uiPriority w:val="99"/>
    <w:rsid w:val="008B0FB5"/>
    <w:rPr>
      <w:rFonts w:cs="GillSans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8F250-5454-4E54-9F43-0C7704327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03AB3-E50A-4B29-A197-97992C7737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5CA13-470F-4722-8B14-703FB2168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E7B301-A3E0-4D19-829C-DB486B510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5</cp:revision>
  <dcterms:created xsi:type="dcterms:W3CDTF">2020-12-03T15:57:00Z</dcterms:created>
  <dcterms:modified xsi:type="dcterms:W3CDTF">2020-12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